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F8" w:rsidRPr="00AF6819" w:rsidRDefault="001E37BE">
      <w:pPr>
        <w:rPr>
          <w:rFonts w:ascii="Times New Roman" w:hAnsi="Times New Roman" w:cs="Times New Roman"/>
          <w:b/>
          <w:sz w:val="32"/>
          <w:szCs w:val="32"/>
        </w:rPr>
      </w:pPr>
      <w:r w:rsidRPr="00AF6819">
        <w:rPr>
          <w:rFonts w:ascii="Times New Roman" w:hAnsi="Times New Roman" w:cs="Times New Roman"/>
          <w:b/>
          <w:sz w:val="32"/>
          <w:szCs w:val="32"/>
        </w:rPr>
        <w:t>Урок музыки в 3 классе.</w:t>
      </w:r>
    </w:p>
    <w:p w:rsidR="001E37BE" w:rsidRPr="00AF6819" w:rsidRDefault="001E37B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6819">
        <w:rPr>
          <w:rFonts w:ascii="Times New Roman" w:hAnsi="Times New Roman" w:cs="Times New Roman"/>
          <w:b/>
          <w:i/>
          <w:sz w:val="28"/>
          <w:szCs w:val="28"/>
        </w:rPr>
        <w:t>Тема: «Удивительные истории музыкальных превращений».</w:t>
      </w:r>
    </w:p>
    <w:p w:rsidR="00F319F9" w:rsidRPr="00AF6819" w:rsidRDefault="00F319F9">
      <w:pPr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Цель: познакомить учащихся с историей возникновения музыкального инструмента  фортепиано.</w:t>
      </w:r>
    </w:p>
    <w:p w:rsidR="001E37BE" w:rsidRPr="00AF6819" w:rsidRDefault="001E37BE">
      <w:pPr>
        <w:rPr>
          <w:rFonts w:ascii="Times New Roman" w:hAnsi="Times New Roman" w:cs="Times New Roman"/>
          <w:b/>
          <w:sz w:val="28"/>
          <w:szCs w:val="28"/>
        </w:rPr>
      </w:pPr>
      <w:r w:rsidRPr="00AF681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E37BE" w:rsidRPr="00AF6819" w:rsidRDefault="001E37BE">
      <w:pPr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- закрепление умений определять характер музыки, находить изобразительные моменты в музыкальных произведениях;</w:t>
      </w:r>
    </w:p>
    <w:p w:rsidR="001E37BE" w:rsidRPr="00AF6819" w:rsidRDefault="001E37BE">
      <w:pPr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- воспитание эстетического вкуса;</w:t>
      </w:r>
    </w:p>
    <w:p w:rsidR="001E37BE" w:rsidRPr="00AF6819" w:rsidRDefault="001E37BE">
      <w:pPr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 xml:space="preserve">-коррекция произвольного внимания и слухового </w:t>
      </w:r>
      <w:r w:rsidR="00847322" w:rsidRPr="00AF6819">
        <w:rPr>
          <w:rFonts w:ascii="Times New Roman" w:hAnsi="Times New Roman" w:cs="Times New Roman"/>
          <w:sz w:val="28"/>
          <w:szCs w:val="28"/>
        </w:rPr>
        <w:t>восприятия</w:t>
      </w:r>
      <w:r w:rsidRPr="00AF6819">
        <w:rPr>
          <w:rFonts w:ascii="Times New Roman" w:hAnsi="Times New Roman" w:cs="Times New Roman"/>
          <w:sz w:val="28"/>
          <w:szCs w:val="28"/>
        </w:rPr>
        <w:t xml:space="preserve"> на основе сравнения;</w:t>
      </w:r>
    </w:p>
    <w:p w:rsidR="001E37BE" w:rsidRPr="00AF6819" w:rsidRDefault="001E37BE">
      <w:pPr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сопоставления.</w:t>
      </w:r>
    </w:p>
    <w:p w:rsidR="001E37BE" w:rsidRPr="00AF6819" w:rsidRDefault="001E37BE">
      <w:pPr>
        <w:rPr>
          <w:rFonts w:ascii="Times New Roman" w:hAnsi="Times New Roman" w:cs="Times New Roman"/>
          <w:b/>
          <w:sz w:val="28"/>
          <w:szCs w:val="28"/>
        </w:rPr>
      </w:pPr>
      <w:r w:rsidRPr="00AF6819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1E37BE" w:rsidRPr="00AF6819" w:rsidRDefault="001E37BE" w:rsidP="001E37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 xml:space="preserve">Сегодня мы с вами продолжаем разговор об истории создания музыкальных инструментов,  для этого мы вновь заглянем в музыкальное прошлое на несколько сот лет назад. </w:t>
      </w:r>
    </w:p>
    <w:p w:rsidR="001E37BE" w:rsidRPr="00AF6819" w:rsidRDefault="001E37BE" w:rsidP="001E37BE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AF6819">
        <w:rPr>
          <w:rFonts w:ascii="Times New Roman" w:hAnsi="Times New Roman" w:cs="Times New Roman"/>
          <w:i/>
          <w:sz w:val="28"/>
          <w:szCs w:val="28"/>
        </w:rPr>
        <w:t xml:space="preserve"> слайд№1 – «Часы для путешествия в прошлое» - стрелки двигаются назад;</w:t>
      </w:r>
    </w:p>
    <w:p w:rsidR="001E37BE" w:rsidRPr="00AF6819" w:rsidRDefault="001E37BE" w:rsidP="001E37BE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AF6819">
        <w:rPr>
          <w:rFonts w:ascii="Times New Roman" w:hAnsi="Times New Roman" w:cs="Times New Roman"/>
          <w:i/>
          <w:sz w:val="28"/>
          <w:szCs w:val="28"/>
        </w:rPr>
        <w:t>слайд№2 – «Трубадур»</w:t>
      </w:r>
    </w:p>
    <w:p w:rsidR="001E37BE" w:rsidRPr="00AF6819" w:rsidRDefault="001E37BE" w:rsidP="001E37B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Вопрос:  Что означает в музыке это слово?</w:t>
      </w:r>
    </w:p>
    <w:p w:rsidR="001E37BE" w:rsidRPr="00AF6819" w:rsidRDefault="001E37BE" w:rsidP="001E37B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Ответы: Так называли первых композиторов, поэтов, первых авторов песен. Они бродили по свету и дарили людям свою музыку, заставляя слушателей и плакать,  и смеяться вместе с ними.</w:t>
      </w:r>
    </w:p>
    <w:p w:rsidR="001E37BE" w:rsidRPr="00AF6819" w:rsidRDefault="001E37BE" w:rsidP="001E37B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Вопрос:  Назовите музыкальное произведение, рассказывающее о таких артистах.</w:t>
      </w:r>
    </w:p>
    <w:p w:rsidR="001E37BE" w:rsidRPr="00AF6819" w:rsidRDefault="001E37BE" w:rsidP="001E37B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Ответы: Это песня</w:t>
      </w:r>
      <w:r w:rsidR="009B7277" w:rsidRPr="00AF6819">
        <w:rPr>
          <w:rFonts w:ascii="Times New Roman" w:hAnsi="Times New Roman" w:cs="Times New Roman"/>
          <w:sz w:val="28"/>
          <w:szCs w:val="28"/>
        </w:rPr>
        <w:t xml:space="preserve"> </w:t>
      </w:r>
      <w:r w:rsidRPr="00AF6819">
        <w:rPr>
          <w:rFonts w:ascii="Times New Roman" w:hAnsi="Times New Roman" w:cs="Times New Roman"/>
          <w:sz w:val="28"/>
          <w:szCs w:val="28"/>
        </w:rPr>
        <w:t xml:space="preserve"> Г. Гладкова «Бременские музыканты».</w:t>
      </w:r>
    </w:p>
    <w:p w:rsidR="009B7277" w:rsidRPr="00AF6819" w:rsidRDefault="009B7277" w:rsidP="001E37B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AF6819">
        <w:rPr>
          <w:rFonts w:ascii="Times New Roman" w:hAnsi="Times New Roman" w:cs="Times New Roman"/>
          <w:sz w:val="28"/>
          <w:szCs w:val="28"/>
          <w:u w:val="single"/>
        </w:rPr>
        <w:t>Исполнение песни учащимися.</w:t>
      </w:r>
    </w:p>
    <w:p w:rsidR="009B7277" w:rsidRPr="00AF6819" w:rsidRDefault="009B7277" w:rsidP="001E37B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 xml:space="preserve">Вопрос: Трубадурами называли бродячих музыкантов во Франции. </w:t>
      </w:r>
      <w:proofErr w:type="gramStart"/>
      <w:r w:rsidRPr="00AF6819">
        <w:rPr>
          <w:rFonts w:ascii="Times New Roman" w:hAnsi="Times New Roman" w:cs="Times New Roman"/>
          <w:sz w:val="28"/>
          <w:szCs w:val="28"/>
        </w:rPr>
        <w:t>Игрой</w:t>
      </w:r>
      <w:proofErr w:type="gramEnd"/>
      <w:r w:rsidRPr="00AF6819">
        <w:rPr>
          <w:rFonts w:ascii="Times New Roman" w:hAnsi="Times New Roman" w:cs="Times New Roman"/>
          <w:sz w:val="28"/>
          <w:szCs w:val="28"/>
        </w:rPr>
        <w:t xml:space="preserve"> на каком инструменте они сопровождали свое пение?</w:t>
      </w:r>
    </w:p>
    <w:p w:rsidR="009B7277" w:rsidRPr="00AF6819" w:rsidRDefault="009B7277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 xml:space="preserve">Ответ: На арфе или кифаре. </w:t>
      </w:r>
    </w:p>
    <w:p w:rsidR="009B7277" w:rsidRPr="00AF6819" w:rsidRDefault="009B7277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  <w:u w:val="single"/>
        </w:rPr>
        <w:t>Работа в группах</w:t>
      </w:r>
      <w:r w:rsidRPr="00AF6819">
        <w:rPr>
          <w:rFonts w:ascii="Times New Roman" w:hAnsi="Times New Roman" w:cs="Times New Roman"/>
          <w:sz w:val="28"/>
          <w:szCs w:val="28"/>
        </w:rPr>
        <w:t>: на карточках изображены части этих инструментов, соберите  изображение инструмента и назовите его. (1 группа – кифара, 2 группа – арфа)</w:t>
      </w:r>
    </w:p>
    <w:p w:rsidR="009B7277" w:rsidRPr="00AF6819" w:rsidRDefault="009B7277" w:rsidP="009B727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AF6819">
        <w:rPr>
          <w:rFonts w:ascii="Times New Roman" w:hAnsi="Times New Roman" w:cs="Times New Roman"/>
          <w:i/>
          <w:sz w:val="28"/>
          <w:szCs w:val="28"/>
        </w:rPr>
        <w:t>слайд №3 «Звуковые узоры»</w:t>
      </w:r>
    </w:p>
    <w:p w:rsidR="009B7277" w:rsidRPr="00AF6819" w:rsidRDefault="009B7277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lastRenderedPageBreak/>
        <w:t xml:space="preserve">Вопрос: Как называли бродячих музыкантов </w:t>
      </w:r>
      <w:r w:rsidR="00F00889" w:rsidRPr="00AF6819">
        <w:rPr>
          <w:rFonts w:ascii="Times New Roman" w:hAnsi="Times New Roman" w:cs="Times New Roman"/>
          <w:sz w:val="28"/>
          <w:szCs w:val="28"/>
        </w:rPr>
        <w:t>славянские народы?</w:t>
      </w:r>
    </w:p>
    <w:p w:rsidR="00F00889" w:rsidRPr="00AF6819" w:rsidRDefault="00F00889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Ответы: Песенниками – сказателями, скоморохами.</w:t>
      </w:r>
    </w:p>
    <w:p w:rsidR="00F00889" w:rsidRPr="00AF6819" w:rsidRDefault="00F00889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Вопрос: На каких инструментах они играли?</w:t>
      </w:r>
    </w:p>
    <w:p w:rsidR="00F00889" w:rsidRPr="00AF6819" w:rsidRDefault="00F00889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Ответы: Балалайка, гусли, ложки, трещетки, цимбалы.</w:t>
      </w:r>
    </w:p>
    <w:p w:rsidR="00F00889" w:rsidRPr="00AF6819" w:rsidRDefault="00F00889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  <w:u w:val="single"/>
        </w:rPr>
        <w:t>Исполнение учащимися</w:t>
      </w:r>
      <w:r w:rsidRPr="00AF6819">
        <w:rPr>
          <w:rFonts w:ascii="Times New Roman" w:hAnsi="Times New Roman" w:cs="Times New Roman"/>
          <w:sz w:val="28"/>
          <w:szCs w:val="28"/>
        </w:rPr>
        <w:t xml:space="preserve"> на цимбалах песни «Перепелочка» </w:t>
      </w:r>
      <w:proofErr w:type="gramStart"/>
      <w:r w:rsidRPr="00AF68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F6819">
        <w:rPr>
          <w:rFonts w:ascii="Times New Roman" w:hAnsi="Times New Roman" w:cs="Times New Roman"/>
          <w:sz w:val="28"/>
          <w:szCs w:val="28"/>
        </w:rPr>
        <w:t>с помощью вставленных карточек – нот); определение характера музыки ( нежная, трогательная, звонкая, очень красивая).</w:t>
      </w:r>
    </w:p>
    <w:p w:rsidR="00F00889" w:rsidRPr="00AF6819" w:rsidRDefault="00F00889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Вопрос: Как вы думаете</w:t>
      </w:r>
      <w:r w:rsidR="00847322" w:rsidRPr="00AF6819">
        <w:rPr>
          <w:rFonts w:ascii="Times New Roman" w:hAnsi="Times New Roman" w:cs="Times New Roman"/>
          <w:sz w:val="28"/>
          <w:szCs w:val="28"/>
        </w:rPr>
        <w:t>,</w:t>
      </w:r>
      <w:r w:rsidRPr="00AF6819">
        <w:rPr>
          <w:rFonts w:ascii="Times New Roman" w:hAnsi="Times New Roman" w:cs="Times New Roman"/>
          <w:sz w:val="28"/>
          <w:szCs w:val="28"/>
        </w:rPr>
        <w:t xml:space="preserve"> что произойдет, если </w:t>
      </w:r>
      <w:r w:rsidR="00847322" w:rsidRPr="00AF6819">
        <w:rPr>
          <w:rFonts w:ascii="Times New Roman" w:hAnsi="Times New Roman" w:cs="Times New Roman"/>
          <w:sz w:val="28"/>
          <w:szCs w:val="28"/>
        </w:rPr>
        <w:t>эту красивую мелодию повторять без изменений два, три, шесть, десять раз?</w:t>
      </w:r>
    </w:p>
    <w:p w:rsidR="00847322" w:rsidRPr="00AF6819" w:rsidRDefault="00847322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Предположение детей: слушать, наверное, будет трудно, нам надоест.</w:t>
      </w:r>
    </w:p>
    <w:p w:rsidR="00847322" w:rsidRPr="00AF6819" w:rsidRDefault="00847322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Задание: Придумайте, что можно сделать, чтобы слушать одну и ту же мелодию было интересно много раз.</w:t>
      </w:r>
    </w:p>
    <w:p w:rsidR="00847322" w:rsidRPr="00AF6819" w:rsidRDefault="00847322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Предположения детей: сыграть ее по-другому: изменить темп, добавить звучание какого-либо другого инструмента, добавить двухголосие и т.д.</w:t>
      </w:r>
    </w:p>
    <w:p w:rsidR="00847322" w:rsidRPr="00AF6819" w:rsidRDefault="00847322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i/>
          <w:sz w:val="28"/>
          <w:szCs w:val="28"/>
        </w:rPr>
        <w:t>слайд № 4 «Вариации»</w:t>
      </w:r>
      <w:r w:rsidR="008323EA" w:rsidRPr="00AF6819">
        <w:rPr>
          <w:rFonts w:ascii="Times New Roman" w:hAnsi="Times New Roman" w:cs="Times New Roman"/>
          <w:sz w:val="28"/>
          <w:szCs w:val="28"/>
        </w:rPr>
        <w:t xml:space="preserve"> - учащиеся читают информацию на слайде:</w:t>
      </w:r>
    </w:p>
    <w:p w:rsidR="008323EA" w:rsidRPr="00AF6819" w:rsidRDefault="008323EA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 xml:space="preserve">много сотен лет тому назад музыканты придумали украшать свои песни разными звуковыми узорами, изменять мелодию, варьировать ее. Так появилась новая музыкальная форма – </w:t>
      </w:r>
      <w:r w:rsidRPr="00AF6819">
        <w:rPr>
          <w:rFonts w:ascii="Times New Roman" w:hAnsi="Times New Roman" w:cs="Times New Roman"/>
          <w:b/>
          <w:sz w:val="28"/>
          <w:szCs w:val="28"/>
        </w:rPr>
        <w:t>вариации</w:t>
      </w:r>
      <w:r w:rsidRPr="00AF6819">
        <w:rPr>
          <w:rFonts w:ascii="Times New Roman" w:hAnsi="Times New Roman" w:cs="Times New Roman"/>
          <w:sz w:val="28"/>
          <w:szCs w:val="28"/>
        </w:rPr>
        <w:t>. В вариациях мелодия каждый раз звучит с какими–то изменениями.</w:t>
      </w:r>
    </w:p>
    <w:p w:rsidR="008323EA" w:rsidRPr="00AF6819" w:rsidRDefault="008323EA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 xml:space="preserve">Слушание вариаций на тему песни «Перепелочка»; </w:t>
      </w:r>
      <w:proofErr w:type="gramStart"/>
      <w:r w:rsidRPr="00AF6819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 w:rsidRPr="00AF6819">
        <w:rPr>
          <w:rFonts w:ascii="Times New Roman" w:hAnsi="Times New Roman" w:cs="Times New Roman"/>
          <w:sz w:val="28"/>
          <w:szCs w:val="28"/>
        </w:rPr>
        <w:t>: какие изменения услышали в этих вариациях?</w:t>
      </w:r>
    </w:p>
    <w:p w:rsidR="008323EA" w:rsidRPr="00AF6819" w:rsidRDefault="008323EA" w:rsidP="00C6320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AF6819">
        <w:rPr>
          <w:rFonts w:ascii="Times New Roman" w:hAnsi="Times New Roman" w:cs="Times New Roman"/>
          <w:i/>
          <w:sz w:val="28"/>
          <w:szCs w:val="28"/>
        </w:rPr>
        <w:t>Слайд №5 «Громко – тихо»</w:t>
      </w:r>
    </w:p>
    <w:p w:rsidR="008323EA" w:rsidRPr="00AF6819" w:rsidRDefault="00C6320F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В окружающем нас мире существуют звуки различной громкости.</w:t>
      </w:r>
    </w:p>
    <w:p w:rsidR="00C6320F" w:rsidRPr="00AF6819" w:rsidRDefault="00C6320F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i/>
          <w:sz w:val="28"/>
          <w:szCs w:val="28"/>
        </w:rPr>
        <w:t>Проводится игра «Повтори!»</w:t>
      </w:r>
      <w:r w:rsidRPr="00AF6819">
        <w:rPr>
          <w:rFonts w:ascii="Times New Roman" w:hAnsi="Times New Roman" w:cs="Times New Roman"/>
          <w:sz w:val="28"/>
          <w:szCs w:val="28"/>
        </w:rPr>
        <w:t xml:space="preserve"> (громкие и тихие хлопки в заданном ритме).</w:t>
      </w:r>
    </w:p>
    <w:p w:rsidR="00C6320F" w:rsidRPr="00AF6819" w:rsidRDefault="00C6320F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Учащиеся читают информацию на слайде: Двести лет назад появился музыкальный инструмент, который назвали «громко – тихо» или фортепиано. «Форте» - громко, «пиано» - тихо. Но появился этот музыкальный инструмент не сразу. Шло время, изменилась жизнь людей. Музыка звучала теперь не только на улицах, появились первые музыкальные салоны, концертные залы. Инструменты тоже менялись со временем.</w:t>
      </w:r>
    </w:p>
    <w:p w:rsidR="00C6320F" w:rsidRPr="00AF6819" w:rsidRDefault="00C6320F" w:rsidP="009B727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F6819">
        <w:rPr>
          <w:rFonts w:ascii="Times New Roman" w:hAnsi="Times New Roman" w:cs="Times New Roman"/>
          <w:i/>
          <w:sz w:val="28"/>
          <w:szCs w:val="28"/>
        </w:rPr>
        <w:t xml:space="preserve">Задание по группам: </w:t>
      </w:r>
    </w:p>
    <w:p w:rsidR="00C6320F" w:rsidRPr="00AF6819" w:rsidRDefault="00C6320F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1 группа – прочитайте и расскажите о предках фортепиано;</w:t>
      </w:r>
    </w:p>
    <w:p w:rsidR="00C6320F" w:rsidRPr="00AF6819" w:rsidRDefault="00C6320F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2 группа – прочитайте и расскажите</w:t>
      </w:r>
      <w:r w:rsidR="00360B35" w:rsidRPr="00AF6819">
        <w:rPr>
          <w:rFonts w:ascii="Times New Roman" w:hAnsi="Times New Roman" w:cs="Times New Roman"/>
          <w:sz w:val="28"/>
          <w:szCs w:val="28"/>
        </w:rPr>
        <w:t xml:space="preserve">  о создании фортепиано.</w:t>
      </w:r>
    </w:p>
    <w:p w:rsidR="00360B35" w:rsidRPr="00AF6819" w:rsidRDefault="00360B35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(материалы на столах по группам)</w:t>
      </w:r>
    </w:p>
    <w:p w:rsidR="00360B35" w:rsidRPr="00AF6819" w:rsidRDefault="00360B35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i/>
          <w:sz w:val="28"/>
          <w:szCs w:val="28"/>
        </w:rPr>
        <w:t>слайд №6 «Предки фортепиано»</w:t>
      </w:r>
      <w:r w:rsidRPr="00AF6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B35" w:rsidRPr="00AF6819" w:rsidRDefault="00360B35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lastRenderedPageBreak/>
        <w:t>рассказ 1-ой группы  о клавесине, о  клавикорде, принципе игры на них, о характере звучания этих инструментов (суховатый, стеклянный, однообразный звук, одинаковой громкости).</w:t>
      </w:r>
    </w:p>
    <w:p w:rsidR="00360B35" w:rsidRPr="00AF6819" w:rsidRDefault="00360B35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слайд №7 «Бартоломео Кристофори»</w:t>
      </w:r>
    </w:p>
    <w:p w:rsidR="00360B35" w:rsidRPr="00AF6819" w:rsidRDefault="00360B35" w:rsidP="009B7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рассказ 2-ой группы: 200 лет назад мастер Бартоломео Кристофори решил использовать в клавесине молоточки (до этого использовались вороньи перья). Он подсмотрел молоточковую технику у народных музыкантов. При игре на цимбалах сила звука зависит от силы удара молоточка по струне</w:t>
      </w:r>
      <w:r w:rsidR="00455C92" w:rsidRPr="00AF6819">
        <w:rPr>
          <w:rFonts w:ascii="Times New Roman" w:hAnsi="Times New Roman" w:cs="Times New Roman"/>
          <w:sz w:val="28"/>
          <w:szCs w:val="28"/>
        </w:rPr>
        <w:t>. ( Дети пробуют на цимбалах).</w:t>
      </w:r>
    </w:p>
    <w:p w:rsidR="00455C92" w:rsidRPr="00AF6819" w:rsidRDefault="00455C92" w:rsidP="00455C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Знакомство  с принципом извлечения звука на фортепиано.</w:t>
      </w:r>
    </w:p>
    <w:p w:rsidR="00455C92" w:rsidRPr="00AF6819" w:rsidRDefault="00455C92" w:rsidP="00455C9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 xml:space="preserve">Учащиеся под руководством учителя открывают крышку фортепиано, убеждаются, что чем сильнее нажим пальца на клавишу, тем сильнее удар молоточка по струне внутри инструмента. </w:t>
      </w:r>
    </w:p>
    <w:p w:rsidR="00455C92" w:rsidRPr="00AF6819" w:rsidRDefault="00455C92" w:rsidP="00455C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 xml:space="preserve">Учитель: Фортепиано звучит разнообразно, многозвучно и очень красочно. Поэтому он любимый инструмент большинства композиторов. Звучание фортепиано может нарисовать любую картину окружающего нас  мира выразить наши мысли и чувства. </w:t>
      </w:r>
    </w:p>
    <w:p w:rsidR="00815795" w:rsidRPr="00AF6819" w:rsidRDefault="00815795" w:rsidP="00815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Сегодня мы с вами послушаем фортепианную пьесу П.И. Чайковского «Песня жаворонка».</w:t>
      </w:r>
    </w:p>
    <w:p w:rsidR="00815795" w:rsidRPr="00AF6819" w:rsidRDefault="00815795" w:rsidP="00815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795" w:rsidRPr="00AF6819" w:rsidRDefault="00815795" w:rsidP="00815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  <w:u w:val="single"/>
        </w:rPr>
        <w:t>Слушание музыки</w:t>
      </w:r>
      <w:r w:rsidRPr="00AF6819">
        <w:rPr>
          <w:rFonts w:ascii="Times New Roman" w:hAnsi="Times New Roman" w:cs="Times New Roman"/>
          <w:sz w:val="28"/>
          <w:szCs w:val="28"/>
        </w:rPr>
        <w:t>, определение учащимися характера, изобразительных моментов.</w:t>
      </w:r>
    </w:p>
    <w:p w:rsidR="00360B35" w:rsidRPr="00AF6819" w:rsidRDefault="00360B35" w:rsidP="009B72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320F" w:rsidRPr="00AF6819" w:rsidRDefault="00815795" w:rsidP="00815795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AF6819">
        <w:rPr>
          <w:rFonts w:ascii="Times New Roman" w:hAnsi="Times New Roman" w:cs="Times New Roman"/>
          <w:i/>
          <w:sz w:val="28"/>
          <w:szCs w:val="28"/>
        </w:rPr>
        <w:t>Слайд №7 «Где рождается музыка?»</w:t>
      </w:r>
    </w:p>
    <w:p w:rsidR="00815795" w:rsidRPr="00AF6819" w:rsidRDefault="00815795" w:rsidP="00815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Мы  с вами ведем разговор о разных музыкальных инструментах, о разных музыкальных произведениях. Почему их так много? Чтобы ответить на этот вопрос, вспомните, каким звукам подражали первые музыкальные инструменты?</w:t>
      </w:r>
    </w:p>
    <w:p w:rsidR="00815795" w:rsidRPr="00AF6819" w:rsidRDefault="00815795" w:rsidP="00815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(Звукам природы: пению птиц, шуму волн, шелесту листьев, звону капели).</w:t>
      </w:r>
    </w:p>
    <w:p w:rsidR="00815795" w:rsidRPr="00AF6819" w:rsidRDefault="00815795" w:rsidP="00815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Вопрос: Где же рождается музыка?</w:t>
      </w:r>
    </w:p>
    <w:p w:rsidR="00815795" w:rsidRPr="00AF6819" w:rsidRDefault="00815795" w:rsidP="00815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Ответ: Музыка рождается в окружающей нас природе. Если прислушаться, то всюду мы услышим музыку.</w:t>
      </w:r>
    </w:p>
    <w:p w:rsidR="00815795" w:rsidRPr="00AF6819" w:rsidRDefault="00815795" w:rsidP="0081579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F681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AF6819">
        <w:rPr>
          <w:rFonts w:ascii="Times New Roman" w:hAnsi="Times New Roman" w:cs="Times New Roman"/>
          <w:i/>
          <w:sz w:val="28"/>
          <w:szCs w:val="28"/>
        </w:rPr>
        <w:t>лайд №8 «Повсюду музыка слышна»</w:t>
      </w:r>
    </w:p>
    <w:p w:rsidR="00180E27" w:rsidRPr="00AF6819" w:rsidRDefault="00180E27" w:rsidP="00815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Учащиеся читают на слайде стихотворение Лидии Некрасовой:</w:t>
      </w:r>
    </w:p>
    <w:p w:rsidR="00180E27" w:rsidRPr="00AF6819" w:rsidRDefault="00180E27" w:rsidP="00815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Послушай, как щебечут птицы,</w:t>
      </w:r>
    </w:p>
    <w:p w:rsidR="00180E27" w:rsidRPr="00AF6819" w:rsidRDefault="00180E27" w:rsidP="00815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Послушай, как поет волна,</w:t>
      </w:r>
    </w:p>
    <w:p w:rsidR="00180E27" w:rsidRPr="00AF6819" w:rsidRDefault="00180E27" w:rsidP="00815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 xml:space="preserve">Как дождь в окно твое стучится, - </w:t>
      </w:r>
    </w:p>
    <w:p w:rsidR="00180E27" w:rsidRPr="00AF6819" w:rsidRDefault="00180E27" w:rsidP="00815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Повсюду музыка слышна.</w:t>
      </w:r>
    </w:p>
    <w:p w:rsidR="00180E27" w:rsidRPr="00AF6819" w:rsidRDefault="00180E27" w:rsidP="00815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lastRenderedPageBreak/>
        <w:t>Вопрос: В какой знакомой песне созвучные слова?</w:t>
      </w:r>
    </w:p>
    <w:p w:rsidR="00180E27" w:rsidRPr="00AF6819" w:rsidRDefault="00180E27" w:rsidP="00815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Ответ: песня Ю. Чичкова «Дружат музыка и дети».</w:t>
      </w:r>
    </w:p>
    <w:p w:rsidR="00180E27" w:rsidRPr="00AF6819" w:rsidRDefault="00180E27" w:rsidP="00815795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  <w:u w:val="single"/>
        </w:rPr>
        <w:t>Разучивание 2-го куплета, исполнение песни учащимися</w:t>
      </w:r>
      <w:r w:rsidRPr="00AF6819">
        <w:rPr>
          <w:rFonts w:ascii="Times New Roman" w:hAnsi="Times New Roman" w:cs="Times New Roman"/>
          <w:sz w:val="28"/>
          <w:szCs w:val="28"/>
        </w:rPr>
        <w:t>.</w:t>
      </w:r>
    </w:p>
    <w:p w:rsidR="00180E27" w:rsidRPr="00AF6819" w:rsidRDefault="00180E27" w:rsidP="00180E2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AF6819">
        <w:rPr>
          <w:rFonts w:ascii="Times New Roman" w:hAnsi="Times New Roman" w:cs="Times New Roman"/>
          <w:i/>
          <w:sz w:val="28"/>
          <w:szCs w:val="28"/>
        </w:rPr>
        <w:t>слайд №9 «Знатоки»</w:t>
      </w:r>
    </w:p>
    <w:p w:rsidR="00101D0C" w:rsidRPr="00AF6819" w:rsidRDefault="00180E27" w:rsidP="00180E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AF68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6819">
        <w:rPr>
          <w:rFonts w:ascii="Times New Roman" w:hAnsi="Times New Roman" w:cs="Times New Roman"/>
          <w:sz w:val="28"/>
          <w:szCs w:val="28"/>
        </w:rPr>
        <w:t xml:space="preserve">  чтобы подвести  итоги нашего музыкального путешествия во времени, выполните задание в парах. </w:t>
      </w:r>
    </w:p>
    <w:p w:rsidR="00101D0C" w:rsidRPr="00AF6819" w:rsidRDefault="00101D0C" w:rsidP="00180E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 xml:space="preserve"> Задания н</w:t>
      </w:r>
      <w:r w:rsidR="00180E27" w:rsidRPr="00AF6819">
        <w:rPr>
          <w:rFonts w:ascii="Times New Roman" w:hAnsi="Times New Roman" w:cs="Times New Roman"/>
          <w:sz w:val="28"/>
          <w:szCs w:val="28"/>
        </w:rPr>
        <w:t>а карточках</w:t>
      </w:r>
      <w:r w:rsidRPr="00AF6819">
        <w:rPr>
          <w:rFonts w:ascii="Times New Roman" w:hAnsi="Times New Roman" w:cs="Times New Roman"/>
          <w:sz w:val="28"/>
          <w:szCs w:val="28"/>
        </w:rPr>
        <w:t>:</w:t>
      </w:r>
    </w:p>
    <w:p w:rsidR="00101D0C" w:rsidRPr="00AF6819" w:rsidRDefault="00101D0C" w:rsidP="00180E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 xml:space="preserve"> -</w:t>
      </w:r>
      <w:r w:rsidR="00180E27" w:rsidRPr="00AF6819">
        <w:rPr>
          <w:rFonts w:ascii="Times New Roman" w:hAnsi="Times New Roman" w:cs="Times New Roman"/>
          <w:sz w:val="28"/>
          <w:szCs w:val="28"/>
        </w:rPr>
        <w:t xml:space="preserve"> подписать названия инструментов – предков </w:t>
      </w:r>
      <w:r w:rsidRPr="00AF6819">
        <w:rPr>
          <w:rFonts w:ascii="Times New Roman" w:hAnsi="Times New Roman" w:cs="Times New Roman"/>
          <w:sz w:val="28"/>
          <w:szCs w:val="28"/>
        </w:rPr>
        <w:t>фортепиано;</w:t>
      </w:r>
      <w:r w:rsidR="00180E27" w:rsidRPr="00AF68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0E27" w:rsidRPr="00AF6819" w:rsidRDefault="00101D0C" w:rsidP="00180E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 xml:space="preserve">- </w:t>
      </w:r>
      <w:r w:rsidR="00180E27" w:rsidRPr="00AF6819">
        <w:rPr>
          <w:rFonts w:ascii="Times New Roman" w:hAnsi="Times New Roman" w:cs="Times New Roman"/>
          <w:sz w:val="28"/>
          <w:szCs w:val="28"/>
        </w:rPr>
        <w:t>написать, что означают слова «форте», «пиано»</w:t>
      </w:r>
      <w:r w:rsidRPr="00AF6819">
        <w:rPr>
          <w:rFonts w:ascii="Times New Roman" w:hAnsi="Times New Roman" w:cs="Times New Roman"/>
          <w:sz w:val="28"/>
          <w:szCs w:val="28"/>
        </w:rPr>
        <w:t>;</w:t>
      </w:r>
    </w:p>
    <w:p w:rsidR="00101D0C" w:rsidRPr="00AF6819" w:rsidRDefault="00101D0C" w:rsidP="00180E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- определить, что не дорисовал художник в изображенных инструментах, дорисовать;</w:t>
      </w:r>
    </w:p>
    <w:p w:rsidR="00101D0C" w:rsidRPr="00AF6819" w:rsidRDefault="00101D0C" w:rsidP="00180E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- подчеркнуть имена композиторов и музыкантов, о которых шла речь на уроке;</w:t>
      </w:r>
    </w:p>
    <w:p w:rsidR="00101D0C" w:rsidRPr="00AF6819" w:rsidRDefault="00101D0C" w:rsidP="00180E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- написать, как называли бродячих музыкантов  у разных народов.</w:t>
      </w:r>
    </w:p>
    <w:p w:rsidR="00101D0C" w:rsidRPr="00AF6819" w:rsidRDefault="00101D0C" w:rsidP="00180E2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Проверка выполненных заданий.</w:t>
      </w:r>
    </w:p>
    <w:p w:rsidR="00101D0C" w:rsidRPr="00AF6819" w:rsidRDefault="00101D0C" w:rsidP="00180E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1D0C" w:rsidRPr="00AF6819" w:rsidRDefault="00101D0C" w:rsidP="00101D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6819">
        <w:rPr>
          <w:rFonts w:ascii="Times New Roman" w:hAnsi="Times New Roman" w:cs="Times New Roman"/>
          <w:sz w:val="28"/>
          <w:szCs w:val="28"/>
        </w:rPr>
        <w:t>Подведение итогов урока, самооценка работы учащихся.</w:t>
      </w:r>
    </w:p>
    <w:p w:rsidR="00815795" w:rsidRPr="00AF6819" w:rsidRDefault="00815795" w:rsidP="008157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5795" w:rsidRPr="00AF6819" w:rsidRDefault="00815795" w:rsidP="00815795">
      <w:pPr>
        <w:pStyle w:val="a3"/>
        <w:rPr>
          <w:sz w:val="28"/>
          <w:szCs w:val="28"/>
        </w:rPr>
      </w:pPr>
    </w:p>
    <w:p w:rsidR="008323EA" w:rsidRPr="00AF6819" w:rsidRDefault="008323EA" w:rsidP="009B7277">
      <w:pPr>
        <w:pStyle w:val="a3"/>
        <w:rPr>
          <w:sz w:val="28"/>
          <w:szCs w:val="28"/>
        </w:rPr>
      </w:pPr>
    </w:p>
    <w:p w:rsidR="00847322" w:rsidRPr="00AF6819" w:rsidRDefault="00847322" w:rsidP="009B7277">
      <w:pPr>
        <w:pStyle w:val="a3"/>
        <w:rPr>
          <w:sz w:val="28"/>
          <w:szCs w:val="28"/>
        </w:rPr>
      </w:pPr>
    </w:p>
    <w:p w:rsidR="00847322" w:rsidRPr="00AF6819" w:rsidRDefault="00847322" w:rsidP="009B7277">
      <w:pPr>
        <w:pStyle w:val="a3"/>
        <w:rPr>
          <w:sz w:val="28"/>
          <w:szCs w:val="28"/>
        </w:rPr>
      </w:pPr>
    </w:p>
    <w:p w:rsidR="00847322" w:rsidRPr="00F00889" w:rsidRDefault="00847322" w:rsidP="009B7277">
      <w:pPr>
        <w:pStyle w:val="a3"/>
      </w:pPr>
    </w:p>
    <w:p w:rsidR="00F00889" w:rsidRDefault="00F00889" w:rsidP="009B7277">
      <w:pPr>
        <w:pStyle w:val="a3"/>
      </w:pPr>
      <w:r>
        <w:rPr>
          <w:u w:val="single"/>
        </w:rPr>
        <w:t xml:space="preserve"> </w:t>
      </w:r>
    </w:p>
    <w:p w:rsidR="00F00889" w:rsidRDefault="00F00889" w:rsidP="009B7277">
      <w:pPr>
        <w:pStyle w:val="a3"/>
      </w:pPr>
      <w:r>
        <w:t xml:space="preserve"> </w:t>
      </w:r>
    </w:p>
    <w:p w:rsidR="009B7277" w:rsidRPr="009B7277" w:rsidRDefault="009B7277" w:rsidP="009B7277">
      <w:pPr>
        <w:pStyle w:val="a3"/>
      </w:pPr>
    </w:p>
    <w:p w:rsidR="009B7277" w:rsidRDefault="009B7277" w:rsidP="001E37BE">
      <w:pPr>
        <w:pStyle w:val="a3"/>
      </w:pPr>
    </w:p>
    <w:p w:rsidR="001E37BE" w:rsidRDefault="001E37BE" w:rsidP="001E37BE">
      <w:pPr>
        <w:pStyle w:val="a3"/>
      </w:pPr>
    </w:p>
    <w:p w:rsidR="001E37BE" w:rsidRDefault="001E37BE" w:rsidP="001E37BE">
      <w:pPr>
        <w:pStyle w:val="a3"/>
      </w:pPr>
    </w:p>
    <w:sectPr w:rsidR="001E37BE" w:rsidSect="00AD4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B4836"/>
    <w:multiLevelType w:val="hybridMultilevel"/>
    <w:tmpl w:val="20A6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7BE"/>
    <w:rsid w:val="000232EF"/>
    <w:rsid w:val="00070DB9"/>
    <w:rsid w:val="0007497F"/>
    <w:rsid w:val="00077062"/>
    <w:rsid w:val="00085074"/>
    <w:rsid w:val="000954EB"/>
    <w:rsid w:val="000A2A9F"/>
    <w:rsid w:val="000A3D98"/>
    <w:rsid w:val="000F6553"/>
    <w:rsid w:val="00101D0C"/>
    <w:rsid w:val="00114560"/>
    <w:rsid w:val="001247C1"/>
    <w:rsid w:val="00130815"/>
    <w:rsid w:val="00157E58"/>
    <w:rsid w:val="00161A40"/>
    <w:rsid w:val="00163FAE"/>
    <w:rsid w:val="001663DE"/>
    <w:rsid w:val="00180E27"/>
    <w:rsid w:val="001C3883"/>
    <w:rsid w:val="001D119B"/>
    <w:rsid w:val="001E37BE"/>
    <w:rsid w:val="001E6997"/>
    <w:rsid w:val="001F6D86"/>
    <w:rsid w:val="00237B10"/>
    <w:rsid w:val="00237EA6"/>
    <w:rsid w:val="00280E22"/>
    <w:rsid w:val="0028562F"/>
    <w:rsid w:val="00293360"/>
    <w:rsid w:val="00297C26"/>
    <w:rsid w:val="002A2401"/>
    <w:rsid w:val="002B3331"/>
    <w:rsid w:val="002B6C49"/>
    <w:rsid w:val="002E07ED"/>
    <w:rsid w:val="00310E79"/>
    <w:rsid w:val="00315FFE"/>
    <w:rsid w:val="00360B35"/>
    <w:rsid w:val="00394E4F"/>
    <w:rsid w:val="003B6973"/>
    <w:rsid w:val="003C0775"/>
    <w:rsid w:val="003D11C6"/>
    <w:rsid w:val="003E1556"/>
    <w:rsid w:val="00402D0E"/>
    <w:rsid w:val="00430ED8"/>
    <w:rsid w:val="00455C92"/>
    <w:rsid w:val="00462BA7"/>
    <w:rsid w:val="00466696"/>
    <w:rsid w:val="00470ED3"/>
    <w:rsid w:val="004739A9"/>
    <w:rsid w:val="00486DD1"/>
    <w:rsid w:val="00486F6A"/>
    <w:rsid w:val="004A2AF4"/>
    <w:rsid w:val="004A3E00"/>
    <w:rsid w:val="004D329F"/>
    <w:rsid w:val="004D707A"/>
    <w:rsid w:val="004D7FFC"/>
    <w:rsid w:val="004E6051"/>
    <w:rsid w:val="004F429F"/>
    <w:rsid w:val="004F607C"/>
    <w:rsid w:val="00506D69"/>
    <w:rsid w:val="005257DE"/>
    <w:rsid w:val="005325CF"/>
    <w:rsid w:val="005555A3"/>
    <w:rsid w:val="005B12E8"/>
    <w:rsid w:val="005B14EE"/>
    <w:rsid w:val="005C102A"/>
    <w:rsid w:val="005C570A"/>
    <w:rsid w:val="005D7663"/>
    <w:rsid w:val="006023C0"/>
    <w:rsid w:val="006032E9"/>
    <w:rsid w:val="00603F5E"/>
    <w:rsid w:val="00607604"/>
    <w:rsid w:val="00617A0E"/>
    <w:rsid w:val="006A2EC3"/>
    <w:rsid w:val="006D0558"/>
    <w:rsid w:val="006F2C0C"/>
    <w:rsid w:val="006F4270"/>
    <w:rsid w:val="0071174E"/>
    <w:rsid w:val="00725FE8"/>
    <w:rsid w:val="00735FCA"/>
    <w:rsid w:val="00745650"/>
    <w:rsid w:val="00760329"/>
    <w:rsid w:val="007732E0"/>
    <w:rsid w:val="00776336"/>
    <w:rsid w:val="00797EE0"/>
    <w:rsid w:val="007F1DBB"/>
    <w:rsid w:val="007F3542"/>
    <w:rsid w:val="00815795"/>
    <w:rsid w:val="00816774"/>
    <w:rsid w:val="008323EA"/>
    <w:rsid w:val="00835AEC"/>
    <w:rsid w:val="00846A51"/>
    <w:rsid w:val="00847322"/>
    <w:rsid w:val="00856C9B"/>
    <w:rsid w:val="00891198"/>
    <w:rsid w:val="008B117E"/>
    <w:rsid w:val="008E15F5"/>
    <w:rsid w:val="00932CE5"/>
    <w:rsid w:val="009406BD"/>
    <w:rsid w:val="00966103"/>
    <w:rsid w:val="00966A6F"/>
    <w:rsid w:val="009B7277"/>
    <w:rsid w:val="00A06EAA"/>
    <w:rsid w:val="00A16233"/>
    <w:rsid w:val="00A2185A"/>
    <w:rsid w:val="00A434BE"/>
    <w:rsid w:val="00A53971"/>
    <w:rsid w:val="00A576FC"/>
    <w:rsid w:val="00A676D8"/>
    <w:rsid w:val="00A75CFD"/>
    <w:rsid w:val="00A75FF7"/>
    <w:rsid w:val="00A83A80"/>
    <w:rsid w:val="00A83C39"/>
    <w:rsid w:val="00AA3A3F"/>
    <w:rsid w:val="00AD41F8"/>
    <w:rsid w:val="00AE2444"/>
    <w:rsid w:val="00AF6819"/>
    <w:rsid w:val="00B30759"/>
    <w:rsid w:val="00B80A8E"/>
    <w:rsid w:val="00B863C8"/>
    <w:rsid w:val="00BD1EDC"/>
    <w:rsid w:val="00BE1BA7"/>
    <w:rsid w:val="00BF224F"/>
    <w:rsid w:val="00C23B27"/>
    <w:rsid w:val="00C51760"/>
    <w:rsid w:val="00C6320F"/>
    <w:rsid w:val="00C70DE3"/>
    <w:rsid w:val="00C80C7C"/>
    <w:rsid w:val="00C81BF1"/>
    <w:rsid w:val="00C91EDD"/>
    <w:rsid w:val="00CE288D"/>
    <w:rsid w:val="00CE6179"/>
    <w:rsid w:val="00CF4355"/>
    <w:rsid w:val="00D10F40"/>
    <w:rsid w:val="00D213F9"/>
    <w:rsid w:val="00D25F0F"/>
    <w:rsid w:val="00D32922"/>
    <w:rsid w:val="00D60E12"/>
    <w:rsid w:val="00D73BBD"/>
    <w:rsid w:val="00DA0AB0"/>
    <w:rsid w:val="00DC3E97"/>
    <w:rsid w:val="00DD5A1B"/>
    <w:rsid w:val="00DD6DD7"/>
    <w:rsid w:val="00E012E9"/>
    <w:rsid w:val="00E05D97"/>
    <w:rsid w:val="00E06D42"/>
    <w:rsid w:val="00E14EA6"/>
    <w:rsid w:val="00E41E2C"/>
    <w:rsid w:val="00E51E46"/>
    <w:rsid w:val="00E52DE6"/>
    <w:rsid w:val="00E73AA5"/>
    <w:rsid w:val="00E81E94"/>
    <w:rsid w:val="00E939BD"/>
    <w:rsid w:val="00E93BD3"/>
    <w:rsid w:val="00E9645F"/>
    <w:rsid w:val="00EA1EB1"/>
    <w:rsid w:val="00EB0D97"/>
    <w:rsid w:val="00EC1704"/>
    <w:rsid w:val="00ED266F"/>
    <w:rsid w:val="00F00889"/>
    <w:rsid w:val="00F03268"/>
    <w:rsid w:val="00F319F9"/>
    <w:rsid w:val="00F4019A"/>
    <w:rsid w:val="00F42AA3"/>
    <w:rsid w:val="00F5362E"/>
    <w:rsid w:val="00F62FD8"/>
    <w:rsid w:val="00F707D9"/>
    <w:rsid w:val="00F8623F"/>
    <w:rsid w:val="00FB5E2A"/>
    <w:rsid w:val="00FC64A4"/>
    <w:rsid w:val="00FD43E6"/>
    <w:rsid w:val="00FE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7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C67B0-1F38-4476-815E-9C94983E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3-01-20T17:10:00Z</dcterms:created>
  <dcterms:modified xsi:type="dcterms:W3CDTF">2013-02-06T16:08:00Z</dcterms:modified>
</cp:coreProperties>
</file>